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F3D4F" w:rsidRPr="00C355D1" w:rsidRDefault="007F3D4F" w:rsidP="007F3D4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>que efetue a roçagem, limpeza, manutenção de brinquedos no parque infantil, localizada na Rua Botas, no bairro São Joaquim.</w:t>
      </w:r>
    </w:p>
    <w:p w:rsidR="007F3D4F" w:rsidRPr="00C355D1" w:rsidRDefault="007F3D4F" w:rsidP="007F3D4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F3D4F" w:rsidRPr="00C355D1" w:rsidRDefault="007F3D4F" w:rsidP="007F3D4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7F3D4F" w:rsidRPr="00C355D1" w:rsidRDefault="007F3D4F" w:rsidP="007F3D4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7F3D4F" w:rsidRPr="00C355D1" w:rsidRDefault="007F3D4F" w:rsidP="007F3D4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3D4F" w:rsidRPr="00C355D1" w:rsidRDefault="007F3D4F" w:rsidP="007F3D4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3D4F" w:rsidRPr="00C355D1" w:rsidRDefault="007F3D4F" w:rsidP="007F3D4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roçagem, limpeza e manutenção de brinquedos em Parque Infantil, localizada na Rua Brotas, no bairro São Joaquim.  </w:t>
      </w:r>
    </w:p>
    <w:p w:rsidR="007F3D4F" w:rsidRPr="00C355D1" w:rsidRDefault="007F3D4F" w:rsidP="007F3D4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F3D4F" w:rsidRPr="00C355D1" w:rsidRDefault="007F3D4F" w:rsidP="007F3D4F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7F3D4F" w:rsidRPr="00C355D1" w:rsidRDefault="007F3D4F" w:rsidP="007F3D4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F3D4F" w:rsidRPr="00C355D1" w:rsidRDefault="007F3D4F" w:rsidP="007F3D4F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F3D4F" w:rsidRDefault="007F3D4F" w:rsidP="007F3D4F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podemos constatar nas fotos que seguem anexas, </w:t>
      </w:r>
      <w:r w:rsidR="00C752E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C752E1">
        <w:rPr>
          <w:rFonts w:ascii="Arial" w:hAnsi="Arial" w:cs="Arial"/>
        </w:rPr>
        <w:t>parque infantil necessita</w:t>
      </w:r>
      <w:r>
        <w:rPr>
          <w:rFonts w:ascii="Arial" w:hAnsi="Arial" w:cs="Arial"/>
        </w:rPr>
        <w:t xml:space="preserve"> com urgência, dos serviços de </w:t>
      </w:r>
      <w:r w:rsidR="00CD6D8F">
        <w:rPr>
          <w:rFonts w:ascii="Arial" w:hAnsi="Arial" w:cs="Arial"/>
        </w:rPr>
        <w:t xml:space="preserve">roçagem e </w:t>
      </w:r>
      <w:r>
        <w:rPr>
          <w:rFonts w:ascii="Arial" w:hAnsi="Arial" w:cs="Arial"/>
        </w:rPr>
        <w:t>limpeza, uma vez que o mato está muito alto. Além disso, pôde constatar que existem brinquedos no parque infantil,</w:t>
      </w:r>
      <w:r w:rsidR="00C752E1">
        <w:rPr>
          <w:rFonts w:ascii="Arial" w:hAnsi="Arial" w:cs="Arial"/>
        </w:rPr>
        <w:t xml:space="preserve"> com risco de ferir as crianças, como </w:t>
      </w:r>
      <w:r w:rsidR="00435F9E">
        <w:rPr>
          <w:rFonts w:ascii="Arial" w:hAnsi="Arial" w:cs="Arial"/>
        </w:rPr>
        <w:t>seis</w:t>
      </w:r>
      <w:r w:rsidR="00C752E1">
        <w:rPr>
          <w:rFonts w:ascii="Arial" w:hAnsi="Arial" w:cs="Arial"/>
        </w:rPr>
        <w:t xml:space="preserve"> pedaços de madeira expostos, </w:t>
      </w:r>
      <w:r w:rsidR="00C752E1" w:rsidRPr="004655DA">
        <w:rPr>
          <w:rFonts w:ascii="Arial" w:hAnsi="Arial" w:cs="Arial"/>
        </w:rPr>
        <w:t>a</w:t>
      </w:r>
      <w:r w:rsidR="00C752E1">
        <w:rPr>
          <w:rFonts w:ascii="Arial" w:hAnsi="Arial" w:cs="Arial"/>
        </w:rPr>
        <w:t xml:space="preserve"> corrente do balanço encontra-se danificada</w:t>
      </w:r>
      <w:r>
        <w:rPr>
          <w:rFonts w:ascii="Arial" w:hAnsi="Arial" w:cs="Arial"/>
        </w:rPr>
        <w:t xml:space="preserve">, </w:t>
      </w:r>
      <w:r w:rsidR="00C752E1">
        <w:rPr>
          <w:rFonts w:ascii="Arial" w:hAnsi="Arial" w:cs="Arial"/>
        </w:rPr>
        <w:t xml:space="preserve">gira-rira também em condições inadequado para o uso, </w:t>
      </w:r>
      <w:r w:rsidR="00CD6D8F">
        <w:rPr>
          <w:rFonts w:ascii="Arial" w:hAnsi="Arial" w:cs="Arial"/>
        </w:rPr>
        <w:t xml:space="preserve">todos os brinquedos </w:t>
      </w:r>
      <w:r>
        <w:rPr>
          <w:rFonts w:ascii="Arial" w:hAnsi="Arial" w:cs="Arial"/>
        </w:rPr>
        <w:t xml:space="preserve">necessitam de reparos. </w:t>
      </w: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C752E1">
        <w:rPr>
          <w:rFonts w:ascii="Arial" w:hAnsi="Arial" w:cs="Arial"/>
          <w:sz w:val="24"/>
          <w:szCs w:val="24"/>
        </w:rPr>
        <w:t>0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C752E1">
        <w:rPr>
          <w:rFonts w:ascii="Arial" w:hAnsi="Arial" w:cs="Arial"/>
          <w:sz w:val="24"/>
          <w:szCs w:val="24"/>
        </w:rPr>
        <w:t>set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CD6D8F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6D8F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6D8F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6D8F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6D8F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6D8F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6D8F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6D8F" w:rsidRDefault="00CD6D8F" w:rsidP="00CD6D8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44066" cy="3540642"/>
            <wp:effectExtent l="19050" t="0" r="0" b="0"/>
            <wp:docPr id="1" name="Imagem 1" descr="C:\Users\Escritório\Pictures\Prestação de Contas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Prestação de Contas\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49" cy="354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F" w:rsidRDefault="00CD6D8F" w:rsidP="00CD6D8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6D8F" w:rsidRDefault="00CD6D8F" w:rsidP="00CD6D8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90904" cy="3838354"/>
            <wp:effectExtent l="19050" t="0" r="0" b="0"/>
            <wp:docPr id="4" name="Imagem 2" descr="C:\Users\Escritório\Pictures\Prestação de Contas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ritório\Pictures\Prestação de Contas\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55" cy="384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26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31219" cy="3615070"/>
            <wp:effectExtent l="19050" t="0" r="7531" b="0"/>
            <wp:docPr id="5" name="Imagem 3" descr="C:\Users\Escritório\Pictures\Prestação de Contas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ritório\Pictures\Prestação de Contas\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0" cy="362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F" w:rsidRDefault="00CD6D8F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26" w:rsidRDefault="00CD6D8F" w:rsidP="007A0CE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99317" cy="3572540"/>
            <wp:effectExtent l="19050" t="0" r="1333" b="0"/>
            <wp:docPr id="6" name="Imagem 4" descr="C:\Users\Escritório\Pictures\Prestação de Contas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critório\Pictures\Prestação de Contas\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95" cy="357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F5" w:rsidRDefault="007532F5" w:rsidP="007A0CEB">
      <w:pPr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6C1" w:rsidRDefault="009826C1">
      <w:r>
        <w:separator/>
      </w:r>
    </w:p>
  </w:endnote>
  <w:endnote w:type="continuationSeparator" w:id="1">
    <w:p w:rsidR="009826C1" w:rsidRDefault="0098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6C1" w:rsidRDefault="009826C1">
      <w:r>
        <w:separator/>
      </w:r>
    </w:p>
  </w:footnote>
  <w:footnote w:type="continuationSeparator" w:id="1">
    <w:p w:rsidR="009826C1" w:rsidRDefault="0098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C52D9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6255ebc8f24b7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90D3D"/>
    <w:rsid w:val="003B0843"/>
    <w:rsid w:val="003C2D70"/>
    <w:rsid w:val="003D3AA8"/>
    <w:rsid w:val="003E7872"/>
    <w:rsid w:val="003F5385"/>
    <w:rsid w:val="00403102"/>
    <w:rsid w:val="00411B93"/>
    <w:rsid w:val="00435F9E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14C8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26"/>
    <w:rsid w:val="007532F5"/>
    <w:rsid w:val="0078119E"/>
    <w:rsid w:val="0079444B"/>
    <w:rsid w:val="007A0CEB"/>
    <w:rsid w:val="007C24E4"/>
    <w:rsid w:val="007D7A7B"/>
    <w:rsid w:val="007E6961"/>
    <w:rsid w:val="007F3D4F"/>
    <w:rsid w:val="007F717D"/>
    <w:rsid w:val="00823C3F"/>
    <w:rsid w:val="00833560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6D88"/>
    <w:rsid w:val="00977322"/>
    <w:rsid w:val="009826C1"/>
    <w:rsid w:val="00983678"/>
    <w:rsid w:val="00984EAB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2D98"/>
    <w:rsid w:val="00C55CE1"/>
    <w:rsid w:val="00C56A3F"/>
    <w:rsid w:val="00C64EEC"/>
    <w:rsid w:val="00C7225C"/>
    <w:rsid w:val="00C752E1"/>
    <w:rsid w:val="00C85F98"/>
    <w:rsid w:val="00C86540"/>
    <w:rsid w:val="00CA73CE"/>
    <w:rsid w:val="00CB029C"/>
    <w:rsid w:val="00CB468B"/>
    <w:rsid w:val="00CD527A"/>
    <w:rsid w:val="00CD613B"/>
    <w:rsid w:val="00CD6D8F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455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67E6F"/>
    <w:rsid w:val="00F73422"/>
    <w:rsid w:val="00F8115D"/>
    <w:rsid w:val="00F96426"/>
    <w:rsid w:val="00FA4B02"/>
    <w:rsid w:val="00FC3CC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image" Target="media/image4.jpeg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649f4e4e-2741-4524-8eee-d2455484e6d5.png" Id="Rd230e5e726c24f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1" /><Relationship Type="http://schemas.openxmlformats.org/officeDocument/2006/relationships/image" Target="/word/media/649f4e4e-2741-4524-8eee-d2455484e6d5.png" Id="Rdf6255ebc8f24b7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2:50:00Z</cp:lastPrinted>
  <dcterms:created xsi:type="dcterms:W3CDTF">2020-09-03T19:39:00Z</dcterms:created>
  <dcterms:modified xsi:type="dcterms:W3CDTF">2020-09-03T20:00:00Z</dcterms:modified>
</cp:coreProperties>
</file>